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2457A609" w:rsidR="00877261" w:rsidRPr="004D7CAC" w:rsidRDefault="00D224E5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7261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="00877261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DC25E2" w:rsidR="00092067" w:rsidRPr="00DC2D13" w:rsidRDefault="00DC2D13" w:rsidP="00DC2D1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C2D1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3.11.2025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DC2D1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6CF86B2" w:rsidR="00092067" w:rsidRDefault="006B3F15" w:rsidP="00DC2D1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C2D1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1-р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21E2F29C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4B59FA">
        <w:rPr>
          <w:rFonts w:ascii="Times New Roman" w:eastAsia="Times New Roman" w:hAnsi="Times New Roman" w:cs="Times New Roman"/>
          <w:sz w:val="26"/>
          <w:szCs w:val="26"/>
        </w:rPr>
        <w:t>03 листопада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="003049B4">
        <w:rPr>
          <w:rFonts w:ascii="Times New Roman" w:eastAsia="Times New Roman" w:hAnsi="Times New Roman" w:cs="Times New Roman"/>
          <w:sz w:val="26"/>
          <w:szCs w:val="26"/>
        </w:rPr>
        <w:t xml:space="preserve"> року №</w:t>
      </w:r>
      <w:r w:rsidR="004B59FA">
        <w:rPr>
          <w:rFonts w:ascii="Times New Roman" w:eastAsia="Times New Roman" w:hAnsi="Times New Roman" w:cs="Times New Roman"/>
          <w:sz w:val="26"/>
          <w:szCs w:val="26"/>
        </w:rPr>
        <w:t>6689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92538D" w14:textId="34A67D1F" w:rsidR="00316FEA" w:rsidRPr="000C56F7" w:rsidRDefault="00316FEA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директору КП «Комунальник» Предку І.П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Є.</w:t>
      </w:r>
      <w:r w:rsidR="00D6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</w:t>
      </w:r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ик Н.В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старості </w:t>
      </w:r>
      <w:r w:rsidR="004B59FA">
        <w:rPr>
          <w:rFonts w:ascii="Times New Roman" w:eastAsia="Times New Roman" w:hAnsi="Times New Roman" w:cs="Times New Roman"/>
          <w:sz w:val="26"/>
          <w:szCs w:val="26"/>
          <w:lang w:eastAsia="ru-RU"/>
        </w:rPr>
        <w:t>Гірницького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4B59F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4B5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</w:t>
      </w:r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0BB1B15B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4B59FA">
        <w:rPr>
          <w:rFonts w:ascii="Times New Roman" w:eastAsia="Times New Roman" w:hAnsi="Times New Roman" w:cs="Times New Roman"/>
          <w:sz w:val="26"/>
          <w:szCs w:val="26"/>
          <w:lang w:eastAsia="ru-RU"/>
        </w:rPr>
        <w:t>04 листопада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415D6378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4B59FA">
        <w:rPr>
          <w:rFonts w:ascii="Times New Roman" w:eastAsia="Times New Roman" w:hAnsi="Times New Roman" w:cs="Times New Roman"/>
          <w:sz w:val="26"/>
          <w:szCs w:val="26"/>
          <w:lang w:eastAsia="ru-RU"/>
        </w:rPr>
        <w:t>03 листопада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4B59FA">
        <w:rPr>
          <w:rFonts w:ascii="Times New Roman" w:eastAsia="Times New Roman" w:hAnsi="Times New Roman" w:cs="Times New Roman"/>
          <w:sz w:val="26"/>
          <w:szCs w:val="26"/>
          <w:lang w:eastAsia="ru-RU"/>
        </w:rPr>
        <w:t>6689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40AF274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59F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4B59FA">
        <w:rPr>
          <w:rFonts w:ascii="Times New Roman" w:eastAsia="Times New Roman" w:hAnsi="Times New Roman" w:cs="Times New Roman"/>
          <w:sz w:val="26"/>
          <w:szCs w:val="26"/>
          <w:lang w:eastAsia="ru-RU"/>
        </w:rPr>
        <w:t>04 листопада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695EF42A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 w:rsidR="00DC2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492145A0" w14:textId="075306A8" w:rsidR="0045260D" w:rsidRDefault="004D7A3C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14:paraId="25B5572A" w14:textId="7B838A89" w:rsidR="0049125D" w:rsidRPr="00B311E7" w:rsidRDefault="0045260D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4D7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076BEA95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8411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3.11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 №__</w:t>
            </w:r>
            <w:r w:rsidR="008411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01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B02F30" w14:paraId="654A6E5A" w14:textId="77777777" w:rsidTr="009873E1">
              <w:tc>
                <w:tcPr>
                  <w:tcW w:w="878" w:type="dxa"/>
                </w:tcPr>
                <w:p w14:paraId="24D12A3C" w14:textId="45847891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74E1465" w14:textId="0B4EC821" w:rsidR="00B02F30" w:rsidRPr="00223202" w:rsidRDefault="00481AF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ука Андрій Анатолійович</w:t>
                  </w:r>
                </w:p>
              </w:tc>
              <w:tc>
                <w:tcPr>
                  <w:tcW w:w="1701" w:type="dxa"/>
                </w:tcPr>
                <w:p w14:paraId="59711CF0" w14:textId="68604F56" w:rsidR="00B02F30" w:rsidRPr="00223202" w:rsidRDefault="00481AF2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63701082" w14:textId="59AC6890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362597" w14:textId="6B669699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0F091B3C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6E4603B5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2D2F5DC7" w14:textId="77777777" w:rsidTr="009873E1">
              <w:tc>
                <w:tcPr>
                  <w:tcW w:w="878" w:type="dxa"/>
                </w:tcPr>
                <w:p w14:paraId="737857C5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ACC220A" w14:textId="156EBD2F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всянні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ригорій Ігорович</w:t>
                  </w:r>
                </w:p>
              </w:tc>
              <w:tc>
                <w:tcPr>
                  <w:tcW w:w="1701" w:type="dxa"/>
                </w:tcPr>
                <w:p w14:paraId="3442D50A" w14:textId="545C7D5A" w:rsidR="009A4F38" w:rsidRPr="00223202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02F3C0C5" w14:textId="7F99E5CE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5BEBC964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46343541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22F17DB0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7276E35D" w14:textId="77777777" w:rsidTr="009873E1">
              <w:tc>
                <w:tcPr>
                  <w:tcW w:w="878" w:type="dxa"/>
                </w:tcPr>
                <w:p w14:paraId="7B6C8631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50FF9" w14:textId="1472EA34" w:rsidR="009A4F38" w:rsidRPr="00770E16" w:rsidRDefault="009A4F38" w:rsidP="009A4F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ига Олександр Ігорович</w:t>
                  </w:r>
                </w:p>
              </w:tc>
              <w:tc>
                <w:tcPr>
                  <w:tcW w:w="1701" w:type="dxa"/>
                </w:tcPr>
                <w:p w14:paraId="792274D5" w14:textId="178F7BA6" w:rsidR="009A4F38" w:rsidRDefault="009A4F38" w:rsidP="009A4F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39E9041E" w14:textId="64360033" w:rsidR="009A4F38" w:rsidRPr="00970A54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B4FCCBD" w14:textId="042D983D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F6E4054" w14:textId="23941D1D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A6D645" w14:textId="4E11FFEE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1F186A11" w14:textId="77777777" w:rsidTr="009873E1">
              <w:tc>
                <w:tcPr>
                  <w:tcW w:w="878" w:type="dxa"/>
                </w:tcPr>
                <w:p w14:paraId="0D2D639A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52C94A" w14:textId="396886B0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вчук Максим Ігорович</w:t>
                  </w:r>
                </w:p>
              </w:tc>
              <w:tc>
                <w:tcPr>
                  <w:tcW w:w="1701" w:type="dxa"/>
                </w:tcPr>
                <w:p w14:paraId="0000D428" w14:textId="7A03F14A" w:rsidR="009A4F38" w:rsidRPr="00223202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3AD7C5D1" w14:textId="693459C2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67635803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0AC5F562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06B28C88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082DB3C8" w14:textId="77777777" w:rsidTr="009873E1">
              <w:tc>
                <w:tcPr>
                  <w:tcW w:w="878" w:type="dxa"/>
                </w:tcPr>
                <w:p w14:paraId="06A9D3B7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2BB62C" w14:textId="55E78BE1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орощ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Андрійович</w:t>
                  </w:r>
                </w:p>
              </w:tc>
              <w:tc>
                <w:tcPr>
                  <w:tcW w:w="1701" w:type="dxa"/>
                </w:tcPr>
                <w:p w14:paraId="73F893A4" w14:textId="2EEE240F" w:rsidR="009A4F38" w:rsidRPr="00223202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2244FCBB" w14:textId="23263796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47159C9E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5ACB5F58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18644C2F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6A0A4E1A" w14:textId="77777777" w:rsidTr="009873E1">
              <w:tc>
                <w:tcPr>
                  <w:tcW w:w="878" w:type="dxa"/>
                </w:tcPr>
                <w:p w14:paraId="5C56A319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2BBCCB4" w14:textId="1FD8FBE7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остол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кола Валерійович</w:t>
                  </w:r>
                </w:p>
              </w:tc>
              <w:tc>
                <w:tcPr>
                  <w:tcW w:w="1701" w:type="dxa"/>
                </w:tcPr>
                <w:p w14:paraId="79A8C7F7" w14:textId="624492D3" w:rsidR="009A4F38" w:rsidRPr="00223202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5B0C3FE0" w14:textId="6FB279E6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34850F8E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0A1DCE6E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0C2F3556" w:rsidR="009A4F38" w:rsidRPr="00223202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2213614B" w14:textId="77777777" w:rsidTr="009873E1">
              <w:tc>
                <w:tcPr>
                  <w:tcW w:w="878" w:type="dxa"/>
                </w:tcPr>
                <w:p w14:paraId="7C08A531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2B64195" w14:textId="153D65EA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нах Ярослав Зіновійович</w:t>
                  </w:r>
                </w:p>
              </w:tc>
              <w:tc>
                <w:tcPr>
                  <w:tcW w:w="1701" w:type="dxa"/>
                </w:tcPr>
                <w:p w14:paraId="54FEE9D6" w14:textId="6F7B8BBC" w:rsidR="009A4F38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525DA88F" w14:textId="7C8D860F" w:rsidR="009A4F38" w:rsidRPr="00530B3F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E184C6A" w14:textId="6AEF61F3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386FE0" w14:textId="41942229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28B778" w14:textId="2CFB590D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68747447" w14:textId="77777777" w:rsidTr="009873E1">
              <w:tc>
                <w:tcPr>
                  <w:tcW w:w="878" w:type="dxa"/>
                </w:tcPr>
                <w:p w14:paraId="541141E9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51A745E" w14:textId="21DA414C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ахі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Михайлович</w:t>
                  </w:r>
                </w:p>
              </w:tc>
              <w:tc>
                <w:tcPr>
                  <w:tcW w:w="1701" w:type="dxa"/>
                </w:tcPr>
                <w:p w14:paraId="52EF0321" w14:textId="4D07B8E1" w:rsidR="009A4F38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3657DFAE" w14:textId="68980AA3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42CF61E" w14:textId="6D802854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EAC9EC" w14:textId="72CE4028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512139" w14:textId="5C5CE51C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6FB33F2E" w14:textId="77777777" w:rsidTr="009873E1">
              <w:tc>
                <w:tcPr>
                  <w:tcW w:w="878" w:type="dxa"/>
                </w:tcPr>
                <w:p w14:paraId="52A03462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068424" w14:textId="7205485A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йд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хайло Іванович</w:t>
                  </w:r>
                </w:p>
              </w:tc>
              <w:tc>
                <w:tcPr>
                  <w:tcW w:w="1701" w:type="dxa"/>
                </w:tcPr>
                <w:p w14:paraId="0008528B" w14:textId="4FB59A55" w:rsidR="009A4F38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5A533C77" w14:textId="3ECC443B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643943F" w14:textId="253008BF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9B1565" w14:textId="55868884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909BBC" w14:textId="2BDCED40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3A923168" w14:textId="77777777" w:rsidTr="009873E1">
              <w:tc>
                <w:tcPr>
                  <w:tcW w:w="878" w:type="dxa"/>
                </w:tcPr>
                <w:p w14:paraId="583A0816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55183F" w14:textId="7CA9D241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лтаро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Юрійович</w:t>
                  </w:r>
                </w:p>
              </w:tc>
              <w:tc>
                <w:tcPr>
                  <w:tcW w:w="1701" w:type="dxa"/>
                </w:tcPr>
                <w:p w14:paraId="6C900412" w14:textId="19F402DF" w:rsidR="009A4F38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9</w:t>
                  </w:r>
                </w:p>
              </w:tc>
              <w:tc>
                <w:tcPr>
                  <w:tcW w:w="2127" w:type="dxa"/>
                </w:tcPr>
                <w:p w14:paraId="6BF928E9" w14:textId="4F687153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A374F2" w14:textId="1A913344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A3CF6" w14:textId="7FE8A1B9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916310" w14:textId="3D6251CB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3C931E6C" w14:textId="77777777" w:rsidTr="009873E1">
              <w:tc>
                <w:tcPr>
                  <w:tcW w:w="878" w:type="dxa"/>
                </w:tcPr>
                <w:p w14:paraId="1D471960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BA547AC" w14:textId="38DCBCA1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лу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митро Маркіянович</w:t>
                  </w:r>
                </w:p>
              </w:tc>
              <w:tc>
                <w:tcPr>
                  <w:tcW w:w="1701" w:type="dxa"/>
                </w:tcPr>
                <w:p w14:paraId="1EBB7C7C" w14:textId="073D49A1" w:rsidR="009A4F38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3</w:t>
                  </w:r>
                </w:p>
              </w:tc>
              <w:tc>
                <w:tcPr>
                  <w:tcW w:w="2127" w:type="dxa"/>
                </w:tcPr>
                <w:p w14:paraId="19A36336" w14:textId="63FB2D74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C21D101" w14:textId="044EF434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5BEAA8" w14:textId="75D19506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45F9F5" w14:textId="74D04AC6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0B35CA98" w14:textId="77777777" w:rsidTr="009873E1">
              <w:tc>
                <w:tcPr>
                  <w:tcW w:w="878" w:type="dxa"/>
                </w:tcPr>
                <w:p w14:paraId="6E4F8687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E8D277" w14:textId="093A2BB7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вгуст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Володимирович</w:t>
                  </w:r>
                </w:p>
              </w:tc>
              <w:tc>
                <w:tcPr>
                  <w:tcW w:w="1701" w:type="dxa"/>
                </w:tcPr>
                <w:p w14:paraId="2DDF0EF3" w14:textId="17ABB332" w:rsidR="009A4F38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614D5385" w14:textId="6AEBB20D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E8A0DF3" w14:textId="2086B573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460E0D" w14:textId="7939267E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95DC6B" w14:textId="360BAEAE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0A84D78A" w14:textId="77777777" w:rsidTr="009873E1">
              <w:tc>
                <w:tcPr>
                  <w:tcW w:w="878" w:type="dxa"/>
                </w:tcPr>
                <w:p w14:paraId="028AFDBC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934D8CF" w14:textId="7CEA91D0" w:rsidR="009A4F38" w:rsidRDefault="009A4F38" w:rsidP="009A4F3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вер’я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Миколайович</w:t>
                  </w:r>
                </w:p>
              </w:tc>
              <w:tc>
                <w:tcPr>
                  <w:tcW w:w="1701" w:type="dxa"/>
                </w:tcPr>
                <w:p w14:paraId="6B6E49ED" w14:textId="4DE8C475" w:rsidR="009A4F38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8</w:t>
                  </w:r>
                </w:p>
              </w:tc>
              <w:tc>
                <w:tcPr>
                  <w:tcW w:w="2127" w:type="dxa"/>
                </w:tcPr>
                <w:p w14:paraId="0116F9F2" w14:textId="7AED3F45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97F5B4E" w14:textId="2F3AB98E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DEA77D" w14:textId="661ADA6F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CC37C8" w14:textId="6F1A7C2E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4103BAB0" w14:textId="77777777" w:rsidTr="009873E1">
              <w:tc>
                <w:tcPr>
                  <w:tcW w:w="878" w:type="dxa"/>
                </w:tcPr>
                <w:p w14:paraId="7540FE2F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6434CD" w14:textId="67CE12C0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лпа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Вікторович</w:t>
                  </w:r>
                </w:p>
              </w:tc>
              <w:tc>
                <w:tcPr>
                  <w:tcW w:w="1701" w:type="dxa"/>
                </w:tcPr>
                <w:p w14:paraId="744A93AE" w14:textId="67B24EAD" w:rsidR="009A4F38" w:rsidRDefault="009A4F38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8</w:t>
                  </w:r>
                </w:p>
              </w:tc>
              <w:tc>
                <w:tcPr>
                  <w:tcW w:w="2127" w:type="dxa"/>
                </w:tcPr>
                <w:p w14:paraId="6C107A09" w14:textId="24230D6E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26A6FA" w14:textId="05122506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E09A77" w14:textId="14511152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92924E" w14:textId="7AA12D3A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33600AD2" w14:textId="77777777" w:rsidTr="009873E1">
              <w:tc>
                <w:tcPr>
                  <w:tcW w:w="878" w:type="dxa"/>
                </w:tcPr>
                <w:p w14:paraId="264DBE15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F81EE2B" w14:textId="3C9042FF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ме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му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бляміт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69AA67D" w14:textId="56645742" w:rsidR="009A4F38" w:rsidRDefault="007A3C3B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4</w:t>
                  </w:r>
                </w:p>
              </w:tc>
              <w:tc>
                <w:tcPr>
                  <w:tcW w:w="2127" w:type="dxa"/>
                </w:tcPr>
                <w:p w14:paraId="75F1CC18" w14:textId="187E7A40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82FA7E2" w14:textId="0DAF4889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4869FC" w14:textId="3FBB40BC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16BD10" w14:textId="6FC6FBEA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177BF6DC" w14:textId="77777777" w:rsidTr="009873E1">
              <w:tc>
                <w:tcPr>
                  <w:tcW w:w="878" w:type="dxa"/>
                </w:tcPr>
                <w:p w14:paraId="7408E87B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4CBA5BB" w14:textId="6DB4853F" w:rsidR="009A4F38" w:rsidRPr="00A64CB6" w:rsidRDefault="007A3C3B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брам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Володимирович</w:t>
                  </w:r>
                </w:p>
              </w:tc>
              <w:tc>
                <w:tcPr>
                  <w:tcW w:w="1701" w:type="dxa"/>
                </w:tcPr>
                <w:p w14:paraId="63A1B1E6" w14:textId="4168AF6F" w:rsidR="009A4F38" w:rsidRPr="00A64CB6" w:rsidRDefault="007A3C3B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127" w:type="dxa"/>
                </w:tcPr>
                <w:p w14:paraId="4D32C2E2" w14:textId="5BB3F469" w:rsidR="009A4F38" w:rsidRPr="00A64CB6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F6B3B62" w14:textId="439F9214" w:rsidR="009A4F38" w:rsidRPr="00A64CB6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D1EBEE" w14:textId="65C7F8C5" w:rsidR="009A4F38" w:rsidRPr="00A64CB6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54CE51" w14:textId="4724B1DB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2B36BF3F" w14:textId="77777777" w:rsidTr="009873E1">
              <w:tc>
                <w:tcPr>
                  <w:tcW w:w="878" w:type="dxa"/>
                </w:tcPr>
                <w:p w14:paraId="51BF23A4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C723AB" w14:textId="7644C1B0" w:rsidR="009A4F38" w:rsidRDefault="007A3C3B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друщ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Іванович</w:t>
                  </w:r>
                </w:p>
              </w:tc>
              <w:tc>
                <w:tcPr>
                  <w:tcW w:w="1701" w:type="dxa"/>
                </w:tcPr>
                <w:p w14:paraId="6EB02FD5" w14:textId="46C77FB0" w:rsidR="009A4F38" w:rsidRDefault="007A3C3B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6</w:t>
                  </w:r>
                </w:p>
              </w:tc>
              <w:tc>
                <w:tcPr>
                  <w:tcW w:w="2127" w:type="dxa"/>
                </w:tcPr>
                <w:p w14:paraId="782800FA" w14:textId="5292EAFA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1BA67BD" w14:textId="173B21F8" w:rsidR="009A4F38" w:rsidRDefault="009A4F38" w:rsidP="009A4F38">
                  <w:pPr>
                    <w:ind w:right="-10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2A8D4F" w14:textId="1E6B58D2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7BECC3" w14:textId="21B4569C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56B15B12" w14:textId="77777777" w:rsidTr="009873E1">
              <w:tc>
                <w:tcPr>
                  <w:tcW w:w="878" w:type="dxa"/>
                </w:tcPr>
                <w:p w14:paraId="68F57484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B83E5B7" w14:textId="3211D41C" w:rsidR="009A4F38" w:rsidRDefault="007A3C3B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рнау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Васильович</w:t>
                  </w:r>
                </w:p>
              </w:tc>
              <w:tc>
                <w:tcPr>
                  <w:tcW w:w="1701" w:type="dxa"/>
                </w:tcPr>
                <w:p w14:paraId="7E105752" w14:textId="3E0E859A" w:rsidR="009A4F38" w:rsidRDefault="003D7561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53F2EDAF" w14:textId="7E6C2CDB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9952705" w14:textId="59AA8990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06B97D" w14:textId="694D6863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06E5F9" w14:textId="2006AA8B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308A43B1" w14:textId="77777777" w:rsidTr="009873E1">
              <w:tc>
                <w:tcPr>
                  <w:tcW w:w="878" w:type="dxa"/>
                </w:tcPr>
                <w:p w14:paraId="4F4D3F1D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7B275B" w14:textId="67979A7C" w:rsidR="009A4F38" w:rsidRDefault="003D7561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бій Сергій Миколайович</w:t>
                  </w:r>
                </w:p>
              </w:tc>
              <w:tc>
                <w:tcPr>
                  <w:tcW w:w="1701" w:type="dxa"/>
                </w:tcPr>
                <w:p w14:paraId="4CA1B682" w14:textId="4E2836C4" w:rsidR="009A4F38" w:rsidRDefault="003D7561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72E37B01" w14:textId="2F64EB53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BF2D724" w14:textId="3E612212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44AA2" w14:textId="388AC2D4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1FF86D" w14:textId="1701BBB5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0BFEA090" w14:textId="77777777" w:rsidTr="009873E1">
              <w:tc>
                <w:tcPr>
                  <w:tcW w:w="878" w:type="dxa"/>
                </w:tcPr>
                <w:p w14:paraId="74A1365C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AF6347" w14:textId="67141066" w:rsidR="009A4F38" w:rsidRDefault="00D30573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йдал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Васильович</w:t>
                  </w:r>
                </w:p>
              </w:tc>
              <w:tc>
                <w:tcPr>
                  <w:tcW w:w="1701" w:type="dxa"/>
                </w:tcPr>
                <w:p w14:paraId="4E807E5F" w14:textId="07C60F5F" w:rsidR="009A4F38" w:rsidRDefault="00D30573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327CEBB6" w14:textId="347CF13E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D6B7FDA" w14:textId="5EC130E0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14CD20" w14:textId="3FA958D1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0E1313" w14:textId="4DA4A060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181A2801" w14:textId="77777777" w:rsidTr="009873E1">
              <w:tc>
                <w:tcPr>
                  <w:tcW w:w="878" w:type="dxa"/>
                </w:tcPr>
                <w:p w14:paraId="46A3B52D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6A4E8D" w14:textId="55F9AB00" w:rsidR="009A4F38" w:rsidRDefault="00D30573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лдін Юрій Павлович</w:t>
                  </w:r>
                </w:p>
              </w:tc>
              <w:tc>
                <w:tcPr>
                  <w:tcW w:w="1701" w:type="dxa"/>
                </w:tcPr>
                <w:p w14:paraId="36542A79" w14:textId="6622122A" w:rsidR="009A4F38" w:rsidRDefault="00D30573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55EE4716" w14:textId="7D8DBE3B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129FCBF" w14:textId="73D99749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D1F87D" w14:textId="7F9AE1E9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36A9BA" w14:textId="383FB8A2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9A4F38" w14:paraId="2039BBF4" w14:textId="77777777" w:rsidTr="009873E1">
              <w:tc>
                <w:tcPr>
                  <w:tcW w:w="878" w:type="dxa"/>
                </w:tcPr>
                <w:p w14:paraId="133CCD60" w14:textId="77777777" w:rsidR="009A4F38" w:rsidRPr="00DA7D8C" w:rsidRDefault="009A4F38" w:rsidP="009A4F3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E9FA84E" w14:textId="6EE8DBF8" w:rsidR="009A4F38" w:rsidRDefault="00D30573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цків Сергій Іванович</w:t>
                  </w:r>
                </w:p>
              </w:tc>
              <w:tc>
                <w:tcPr>
                  <w:tcW w:w="1701" w:type="dxa"/>
                </w:tcPr>
                <w:p w14:paraId="6E08764D" w14:textId="764BB014" w:rsidR="009A4F38" w:rsidRDefault="00D30573" w:rsidP="009A4F3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55AF4A21" w14:textId="222A5B69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0BBAC08" w14:textId="4336A37A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C372CA" w14:textId="2C1881C1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179EF4" w14:textId="41C7E13C" w:rsidR="009A4F38" w:rsidRDefault="009A4F38" w:rsidP="009A4F3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71F54B12" w14:textId="77777777" w:rsidTr="009873E1">
              <w:tc>
                <w:tcPr>
                  <w:tcW w:w="878" w:type="dxa"/>
                </w:tcPr>
                <w:p w14:paraId="610DCFAC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E4EA66" w14:textId="21E012EC" w:rsidR="00113719" w:rsidRDefault="00435B4B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Хавал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Васильович</w:t>
                  </w:r>
                </w:p>
              </w:tc>
              <w:tc>
                <w:tcPr>
                  <w:tcW w:w="1701" w:type="dxa"/>
                </w:tcPr>
                <w:p w14:paraId="0E0140FF" w14:textId="2C42BC68" w:rsidR="00113719" w:rsidRDefault="00435B4B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6127265D" w14:textId="673FD53D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5F7B2AD" w14:textId="6265677B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8E581B" w14:textId="2BBF3BC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D70C07" w14:textId="4E0187B0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7EEC2530" w14:textId="77777777" w:rsidTr="009873E1">
              <w:tc>
                <w:tcPr>
                  <w:tcW w:w="878" w:type="dxa"/>
                </w:tcPr>
                <w:p w14:paraId="6A4DEC45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A6E0149" w14:textId="0EE388E0" w:rsidR="00113719" w:rsidRDefault="00826B46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бич Сергій Володимирович</w:t>
                  </w:r>
                </w:p>
              </w:tc>
              <w:tc>
                <w:tcPr>
                  <w:tcW w:w="1701" w:type="dxa"/>
                </w:tcPr>
                <w:p w14:paraId="79342EC6" w14:textId="4A06BFBB" w:rsidR="00113719" w:rsidRDefault="00826B46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61F3594A" w14:textId="770B5D24" w:rsidR="00113719" w:rsidRDefault="00113719" w:rsidP="00826B4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B5535C" w14:textId="2A43687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4BC457" w14:textId="552291E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B8283A" w14:textId="16E47328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692CC7F0" w14:textId="77777777" w:rsidTr="009873E1">
              <w:tc>
                <w:tcPr>
                  <w:tcW w:w="878" w:type="dxa"/>
                </w:tcPr>
                <w:p w14:paraId="445BA6C3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B19584A" w14:textId="5302AC3C" w:rsidR="00113719" w:rsidRDefault="00826B46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ікеє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Васильович</w:t>
                  </w:r>
                </w:p>
              </w:tc>
              <w:tc>
                <w:tcPr>
                  <w:tcW w:w="1701" w:type="dxa"/>
                </w:tcPr>
                <w:p w14:paraId="665CD35E" w14:textId="28964B65" w:rsidR="00113719" w:rsidRDefault="00826B46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122597BD" w14:textId="1375ACB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3AF84A" w14:textId="251E38C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54056D" w14:textId="6A0035D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E60F891" w14:textId="0A012BF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5A76DA5E" w14:textId="77777777" w:rsidTr="009873E1">
              <w:tc>
                <w:tcPr>
                  <w:tcW w:w="878" w:type="dxa"/>
                </w:tcPr>
                <w:p w14:paraId="75FF265D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86FB85E" w14:textId="68826E59" w:rsidR="00113719" w:rsidRDefault="00826B46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дрійч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Ярослав Богданович</w:t>
                  </w:r>
                </w:p>
              </w:tc>
              <w:tc>
                <w:tcPr>
                  <w:tcW w:w="1701" w:type="dxa"/>
                </w:tcPr>
                <w:p w14:paraId="5100CE48" w14:textId="6ED0329B" w:rsidR="00113719" w:rsidRDefault="00826B46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7</w:t>
                  </w:r>
                </w:p>
              </w:tc>
              <w:tc>
                <w:tcPr>
                  <w:tcW w:w="2127" w:type="dxa"/>
                </w:tcPr>
                <w:p w14:paraId="26F67BB8" w14:textId="1E6B40D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8F51A55" w14:textId="1F6FC87E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001C93" w14:textId="76FE938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550A3E" w14:textId="246FFB0B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427402C7" w14:textId="77777777" w:rsidTr="009873E1">
              <w:tc>
                <w:tcPr>
                  <w:tcW w:w="878" w:type="dxa"/>
                </w:tcPr>
                <w:p w14:paraId="1CA42D14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622571" w14:textId="19E4C580" w:rsidR="00113719" w:rsidRDefault="00826B46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дреєв Артем Андрійович</w:t>
                  </w:r>
                </w:p>
              </w:tc>
              <w:tc>
                <w:tcPr>
                  <w:tcW w:w="1701" w:type="dxa"/>
                </w:tcPr>
                <w:p w14:paraId="0D433D57" w14:textId="7879887A" w:rsidR="00113719" w:rsidRDefault="00826B46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6794EB8D" w14:textId="21AE71A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985" w:type="dxa"/>
                </w:tcPr>
                <w:p w14:paraId="571D5BDC" w14:textId="502E7795" w:rsidR="00113719" w:rsidRDefault="00113719" w:rsidP="00826B4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59E662" w14:textId="0433BEE1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800D0" w14:textId="13A38BB8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33792D18" w14:textId="77777777" w:rsidTr="009873E1">
              <w:tc>
                <w:tcPr>
                  <w:tcW w:w="878" w:type="dxa"/>
                </w:tcPr>
                <w:p w14:paraId="779B769D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225B93" w14:textId="3794B283" w:rsidR="00113719" w:rsidRDefault="00826B46" w:rsidP="00081B4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кроус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Олександрович</w:t>
                  </w:r>
                </w:p>
              </w:tc>
              <w:tc>
                <w:tcPr>
                  <w:tcW w:w="1701" w:type="dxa"/>
                </w:tcPr>
                <w:p w14:paraId="1B1FD7AB" w14:textId="5E911E16" w:rsidR="00113719" w:rsidRDefault="00826B46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2FA1769E" w14:textId="27D55FF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050476A" w14:textId="63935FF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2D09A4F" w14:textId="2C340AE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BC724A" w14:textId="3C4B34C4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3553EF7E" w14:textId="77777777" w:rsidTr="009873E1">
              <w:tc>
                <w:tcPr>
                  <w:tcW w:w="878" w:type="dxa"/>
                </w:tcPr>
                <w:p w14:paraId="4AC3C2A4" w14:textId="4BAF7FB1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30EEE03" w14:textId="2DE12B88" w:rsidR="00113719" w:rsidRDefault="00826B46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друхі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Ярослав Сергійович</w:t>
                  </w:r>
                </w:p>
              </w:tc>
              <w:tc>
                <w:tcPr>
                  <w:tcW w:w="1701" w:type="dxa"/>
                </w:tcPr>
                <w:p w14:paraId="7ECDBA29" w14:textId="324FCA49" w:rsidR="00113719" w:rsidRDefault="00826B46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356BA544" w14:textId="26BDACD5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DAFEA9B" w14:textId="1963DA6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C83265" w14:textId="3FCF93B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4230B8" w14:textId="5F9001C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2DD46566" w14:textId="77777777" w:rsidTr="009873E1">
              <w:tc>
                <w:tcPr>
                  <w:tcW w:w="878" w:type="dxa"/>
                </w:tcPr>
                <w:p w14:paraId="701776EF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F3A9793" w14:textId="270D4F99" w:rsidR="00113719" w:rsidRDefault="00826B46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друщ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етро Ярославович</w:t>
                  </w:r>
                </w:p>
              </w:tc>
              <w:tc>
                <w:tcPr>
                  <w:tcW w:w="1701" w:type="dxa"/>
                </w:tcPr>
                <w:p w14:paraId="15D5B9D9" w14:textId="44B37421" w:rsidR="00113719" w:rsidRDefault="00826B46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43476C55" w14:textId="19541545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613E30E" w14:textId="62DB7CEA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FA5252" w14:textId="559C28F1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350383" w14:textId="545D0AC5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246E2F1C" w14:textId="77777777" w:rsidTr="009873E1">
              <w:tc>
                <w:tcPr>
                  <w:tcW w:w="878" w:type="dxa"/>
                </w:tcPr>
                <w:p w14:paraId="4842C55C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9A22F4" w14:textId="08606A2F" w:rsidR="00113719" w:rsidRDefault="00826B46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йбороді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Віталійович</w:t>
                  </w:r>
                </w:p>
              </w:tc>
              <w:tc>
                <w:tcPr>
                  <w:tcW w:w="1701" w:type="dxa"/>
                </w:tcPr>
                <w:p w14:paraId="683BBDE2" w14:textId="75D64CFC" w:rsidR="00113719" w:rsidRDefault="00826B46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1</w:t>
                  </w:r>
                </w:p>
              </w:tc>
              <w:tc>
                <w:tcPr>
                  <w:tcW w:w="2127" w:type="dxa"/>
                </w:tcPr>
                <w:p w14:paraId="56F07FBC" w14:textId="498CC82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613A11" w14:textId="029281DE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FD9829" w14:textId="49C0BFF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2C32BA5" w14:textId="1561A74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6B220321" w14:textId="77777777" w:rsidTr="009873E1">
              <w:tc>
                <w:tcPr>
                  <w:tcW w:w="878" w:type="dxa"/>
                </w:tcPr>
                <w:p w14:paraId="32121AAB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95CF42" w14:textId="13D8F192" w:rsidR="00113719" w:rsidRDefault="00826B46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лан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рис Ярославович</w:t>
                  </w:r>
                </w:p>
              </w:tc>
              <w:tc>
                <w:tcPr>
                  <w:tcW w:w="1701" w:type="dxa"/>
                </w:tcPr>
                <w:p w14:paraId="3D3D1F92" w14:textId="04B81CB9" w:rsidR="00113719" w:rsidRDefault="00826B46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6CF102F9" w14:textId="4DCD9F6B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50BE99D" w14:textId="3EAEAA7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0E203F" w14:textId="2C0B0AEB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F80699" w14:textId="38E7B4A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1E11F628" w14:textId="77777777" w:rsidTr="009873E1">
              <w:tc>
                <w:tcPr>
                  <w:tcW w:w="878" w:type="dxa"/>
                </w:tcPr>
                <w:p w14:paraId="12DF0A3E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98ACBD" w14:textId="78582C11" w:rsidR="00113719" w:rsidRDefault="00826B46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лі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Борисович</w:t>
                  </w:r>
                </w:p>
              </w:tc>
              <w:tc>
                <w:tcPr>
                  <w:tcW w:w="1701" w:type="dxa"/>
                </w:tcPr>
                <w:p w14:paraId="29279BB0" w14:textId="699F8681" w:rsidR="00113719" w:rsidRDefault="00826B46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7</w:t>
                  </w:r>
                </w:p>
              </w:tc>
              <w:tc>
                <w:tcPr>
                  <w:tcW w:w="2127" w:type="dxa"/>
                </w:tcPr>
                <w:p w14:paraId="6F8C7E49" w14:textId="1EAAF1F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BD59E11" w14:textId="214CE99D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1DF394" w14:textId="473A43EE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1642EB" w14:textId="6469BB10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42A72432" w14:textId="77777777" w:rsidTr="009873E1">
              <w:tc>
                <w:tcPr>
                  <w:tcW w:w="878" w:type="dxa"/>
                </w:tcPr>
                <w:p w14:paraId="321D2CA1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445FCFF" w14:textId="7D05AF10" w:rsidR="00113719" w:rsidRDefault="00826B46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но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Михайлович</w:t>
                  </w:r>
                </w:p>
              </w:tc>
              <w:tc>
                <w:tcPr>
                  <w:tcW w:w="1701" w:type="dxa"/>
                </w:tcPr>
                <w:p w14:paraId="2C079AAE" w14:textId="5E19E4EF" w:rsidR="00113719" w:rsidRDefault="00826B46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3AC5C919" w14:textId="4231726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C08D49" w14:textId="7670030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F9151F" w14:textId="5A6882D5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ABF372" w14:textId="1F10967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2F1CFE37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</w:t>
      </w:r>
      <w:r w:rsidR="008411EE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052F4"/>
    <w:rsid w:val="0001767B"/>
    <w:rsid w:val="00020FC6"/>
    <w:rsid w:val="0004509A"/>
    <w:rsid w:val="00063B27"/>
    <w:rsid w:val="00067335"/>
    <w:rsid w:val="00081B47"/>
    <w:rsid w:val="0008311E"/>
    <w:rsid w:val="000840FC"/>
    <w:rsid w:val="00085179"/>
    <w:rsid w:val="00086092"/>
    <w:rsid w:val="0008688B"/>
    <w:rsid w:val="00092067"/>
    <w:rsid w:val="00094E4E"/>
    <w:rsid w:val="000A0950"/>
    <w:rsid w:val="000A438F"/>
    <w:rsid w:val="000A5B8E"/>
    <w:rsid w:val="000B2A2E"/>
    <w:rsid w:val="000B53D4"/>
    <w:rsid w:val="000B5EEF"/>
    <w:rsid w:val="000B7398"/>
    <w:rsid w:val="000C5EB0"/>
    <w:rsid w:val="000E068C"/>
    <w:rsid w:val="000E0F44"/>
    <w:rsid w:val="000E3EC7"/>
    <w:rsid w:val="000E6565"/>
    <w:rsid w:val="000F142A"/>
    <w:rsid w:val="000F30C6"/>
    <w:rsid w:val="000F5FC9"/>
    <w:rsid w:val="00101830"/>
    <w:rsid w:val="00105804"/>
    <w:rsid w:val="001060C9"/>
    <w:rsid w:val="00113719"/>
    <w:rsid w:val="00117A7D"/>
    <w:rsid w:val="00117E08"/>
    <w:rsid w:val="00120BC0"/>
    <w:rsid w:val="00124A3E"/>
    <w:rsid w:val="001356D2"/>
    <w:rsid w:val="00152EA8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56934"/>
    <w:rsid w:val="002761E9"/>
    <w:rsid w:val="0028050F"/>
    <w:rsid w:val="002C7709"/>
    <w:rsid w:val="002D15F6"/>
    <w:rsid w:val="002D3008"/>
    <w:rsid w:val="002D68D0"/>
    <w:rsid w:val="002F56AE"/>
    <w:rsid w:val="002F56C2"/>
    <w:rsid w:val="00301D8B"/>
    <w:rsid w:val="003049B4"/>
    <w:rsid w:val="0031610E"/>
    <w:rsid w:val="00316FEA"/>
    <w:rsid w:val="00321D92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3AFB"/>
    <w:rsid w:val="00386C0D"/>
    <w:rsid w:val="003A0EAE"/>
    <w:rsid w:val="003A21D9"/>
    <w:rsid w:val="003A5C2F"/>
    <w:rsid w:val="003A6AD0"/>
    <w:rsid w:val="003A6B6C"/>
    <w:rsid w:val="003B0125"/>
    <w:rsid w:val="003C2984"/>
    <w:rsid w:val="003D0738"/>
    <w:rsid w:val="003D5FAB"/>
    <w:rsid w:val="003D6DB6"/>
    <w:rsid w:val="003D7561"/>
    <w:rsid w:val="003E1414"/>
    <w:rsid w:val="003E7F30"/>
    <w:rsid w:val="00410D03"/>
    <w:rsid w:val="0041549B"/>
    <w:rsid w:val="00425187"/>
    <w:rsid w:val="00433465"/>
    <w:rsid w:val="00435B4B"/>
    <w:rsid w:val="004450BD"/>
    <w:rsid w:val="00450754"/>
    <w:rsid w:val="0045260D"/>
    <w:rsid w:val="00460D79"/>
    <w:rsid w:val="00462ABB"/>
    <w:rsid w:val="004655EC"/>
    <w:rsid w:val="00481AF2"/>
    <w:rsid w:val="00490FA5"/>
    <w:rsid w:val="0049125D"/>
    <w:rsid w:val="0049271A"/>
    <w:rsid w:val="004B48DE"/>
    <w:rsid w:val="004B59FA"/>
    <w:rsid w:val="004D054E"/>
    <w:rsid w:val="004D65FB"/>
    <w:rsid w:val="004D7A3C"/>
    <w:rsid w:val="004D7CAC"/>
    <w:rsid w:val="004E24B9"/>
    <w:rsid w:val="004E3B7F"/>
    <w:rsid w:val="004E3F16"/>
    <w:rsid w:val="004F1C7C"/>
    <w:rsid w:val="004F3DE9"/>
    <w:rsid w:val="0050033B"/>
    <w:rsid w:val="005035D2"/>
    <w:rsid w:val="0050688B"/>
    <w:rsid w:val="005076C9"/>
    <w:rsid w:val="005151A4"/>
    <w:rsid w:val="00526D96"/>
    <w:rsid w:val="00555507"/>
    <w:rsid w:val="00561491"/>
    <w:rsid w:val="005623E8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500DF"/>
    <w:rsid w:val="00767FA9"/>
    <w:rsid w:val="00770D65"/>
    <w:rsid w:val="00784BBA"/>
    <w:rsid w:val="007A3361"/>
    <w:rsid w:val="007A3C3B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26B46"/>
    <w:rsid w:val="00830074"/>
    <w:rsid w:val="008411EE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4F38"/>
    <w:rsid w:val="009A6610"/>
    <w:rsid w:val="009C1FEC"/>
    <w:rsid w:val="009C4A93"/>
    <w:rsid w:val="009C5EF8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A04"/>
    <w:rsid w:val="00A25D9A"/>
    <w:rsid w:val="00A31A85"/>
    <w:rsid w:val="00A433C2"/>
    <w:rsid w:val="00A43AA7"/>
    <w:rsid w:val="00A55E74"/>
    <w:rsid w:val="00A64CB6"/>
    <w:rsid w:val="00A65CC2"/>
    <w:rsid w:val="00A771E4"/>
    <w:rsid w:val="00AA29D0"/>
    <w:rsid w:val="00AA2FAB"/>
    <w:rsid w:val="00AA3075"/>
    <w:rsid w:val="00AA3471"/>
    <w:rsid w:val="00AB3D9A"/>
    <w:rsid w:val="00AB77C6"/>
    <w:rsid w:val="00AC4769"/>
    <w:rsid w:val="00AD1FEA"/>
    <w:rsid w:val="00AD2191"/>
    <w:rsid w:val="00AE315C"/>
    <w:rsid w:val="00AF2ACD"/>
    <w:rsid w:val="00AF6D07"/>
    <w:rsid w:val="00B02F30"/>
    <w:rsid w:val="00B0628E"/>
    <w:rsid w:val="00B06FF8"/>
    <w:rsid w:val="00B119B1"/>
    <w:rsid w:val="00B311E7"/>
    <w:rsid w:val="00B42FCD"/>
    <w:rsid w:val="00B447AD"/>
    <w:rsid w:val="00B47929"/>
    <w:rsid w:val="00B608E9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93CB8"/>
    <w:rsid w:val="00CC3949"/>
    <w:rsid w:val="00CC7A3E"/>
    <w:rsid w:val="00CF3E6D"/>
    <w:rsid w:val="00D00557"/>
    <w:rsid w:val="00D0110B"/>
    <w:rsid w:val="00D01672"/>
    <w:rsid w:val="00D0193E"/>
    <w:rsid w:val="00D15994"/>
    <w:rsid w:val="00D224E5"/>
    <w:rsid w:val="00D30573"/>
    <w:rsid w:val="00D35779"/>
    <w:rsid w:val="00D361A9"/>
    <w:rsid w:val="00D45FAE"/>
    <w:rsid w:val="00D52A68"/>
    <w:rsid w:val="00D53BFA"/>
    <w:rsid w:val="00D54D17"/>
    <w:rsid w:val="00D635E2"/>
    <w:rsid w:val="00D66FC1"/>
    <w:rsid w:val="00D72B11"/>
    <w:rsid w:val="00D73E36"/>
    <w:rsid w:val="00D878F6"/>
    <w:rsid w:val="00D91AF9"/>
    <w:rsid w:val="00D94D8A"/>
    <w:rsid w:val="00DA47AD"/>
    <w:rsid w:val="00DA6452"/>
    <w:rsid w:val="00DA7D8C"/>
    <w:rsid w:val="00DB1967"/>
    <w:rsid w:val="00DC2D13"/>
    <w:rsid w:val="00DC6F43"/>
    <w:rsid w:val="00DD1DCC"/>
    <w:rsid w:val="00DD3D45"/>
    <w:rsid w:val="00E03491"/>
    <w:rsid w:val="00E05A23"/>
    <w:rsid w:val="00E164D4"/>
    <w:rsid w:val="00E2019F"/>
    <w:rsid w:val="00E26AE7"/>
    <w:rsid w:val="00E4750A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21BDB"/>
    <w:rsid w:val="00F21BED"/>
    <w:rsid w:val="00F23C00"/>
    <w:rsid w:val="00F318F2"/>
    <w:rsid w:val="00F3494C"/>
    <w:rsid w:val="00F34D64"/>
    <w:rsid w:val="00F3631D"/>
    <w:rsid w:val="00F5647B"/>
    <w:rsid w:val="00F56AB7"/>
    <w:rsid w:val="00F56B1D"/>
    <w:rsid w:val="00F80DD6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C3109FDE-9504-4903-83B0-34A20CF6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CE92-5D88-4D9A-8D01-DBF91D81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3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04T06:29:00Z</cp:lastPrinted>
  <dcterms:created xsi:type="dcterms:W3CDTF">2025-11-04T13:12:00Z</dcterms:created>
  <dcterms:modified xsi:type="dcterms:W3CDTF">2025-11-04T13:12:00Z</dcterms:modified>
</cp:coreProperties>
</file>